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D0" w:rsidRDefault="00F112D0" w:rsidP="000E1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840" w:rsidRDefault="000E1840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F1" w:rsidRPr="00515818" w:rsidRDefault="00515818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818">
        <w:rPr>
          <w:rFonts w:ascii="Times New Roman" w:hAnsi="Times New Roman" w:cs="Times New Roman"/>
          <w:b/>
          <w:sz w:val="28"/>
          <w:szCs w:val="28"/>
        </w:rPr>
        <w:t>PRACOWNIA TOKSYKOLOGICZNA</w:t>
      </w:r>
    </w:p>
    <w:p w:rsidR="00515818" w:rsidRPr="004A57D0" w:rsidRDefault="00515818" w:rsidP="00B11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40" w:rsidRDefault="000E1840" w:rsidP="000E1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. </w:t>
      </w:r>
      <w:r w:rsidR="00515818">
        <w:rPr>
          <w:rFonts w:ascii="Times New Roman" w:hAnsi="Times New Roman" w:cs="Times New Roman"/>
          <w:b/>
          <w:sz w:val="28"/>
          <w:szCs w:val="28"/>
        </w:rPr>
        <w:t xml:space="preserve">całodobowy: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97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21A4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821A4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821A4">
        <w:rPr>
          <w:rFonts w:ascii="Times New Roman" w:hAnsi="Times New Roman" w:cs="Times New Roman"/>
          <w:b/>
          <w:sz w:val="28"/>
          <w:szCs w:val="28"/>
        </w:rPr>
        <w:t>49</w:t>
      </w:r>
    </w:p>
    <w:p w:rsidR="00E26AF1" w:rsidRPr="00E26AF1" w:rsidRDefault="00E26AF1" w:rsidP="00E26AF1">
      <w:pPr>
        <w:pStyle w:val="Tekstkomentarza1"/>
        <w:rPr>
          <w:sz w:val="18"/>
          <w:szCs w:val="18"/>
        </w:rPr>
      </w:pPr>
    </w:p>
    <w:p w:rsidR="00D61182" w:rsidRDefault="00D61182" w:rsidP="00E26AF1">
      <w:pPr>
        <w:pStyle w:val="Tekstkomentarza1"/>
        <w:rPr>
          <w:b/>
          <w:sz w:val="24"/>
          <w:szCs w:val="24"/>
        </w:rPr>
      </w:pPr>
    </w:p>
    <w:p w:rsidR="00DB06C9" w:rsidRDefault="003C09D1" w:rsidP="00E26AF1">
      <w:pPr>
        <w:pStyle w:val="Tekstkomentarza1"/>
        <w:rPr>
          <w:b/>
          <w:sz w:val="24"/>
          <w:szCs w:val="24"/>
        </w:rPr>
      </w:pPr>
      <w:r>
        <w:rPr>
          <w:b/>
          <w:sz w:val="24"/>
          <w:szCs w:val="24"/>
        </w:rPr>
        <w:t>Materiał do badań toksykologicznych przyjmowany jest 24 godz./dobę</w:t>
      </w:r>
    </w:p>
    <w:p w:rsidR="00DB06C9" w:rsidRDefault="00DB06C9" w:rsidP="00E26AF1">
      <w:pPr>
        <w:pStyle w:val="Tekstkomentarza1"/>
        <w:rPr>
          <w:b/>
          <w:sz w:val="24"/>
          <w:szCs w:val="24"/>
        </w:rPr>
      </w:pPr>
    </w:p>
    <w:p w:rsidR="00EB25D7" w:rsidRPr="003F158C" w:rsidRDefault="00E26AF1" w:rsidP="002E2847">
      <w:pPr>
        <w:pStyle w:val="Tekstkomentarza1"/>
        <w:jc w:val="both"/>
        <w:rPr>
          <w:sz w:val="24"/>
          <w:szCs w:val="24"/>
        </w:rPr>
      </w:pPr>
      <w:r w:rsidRPr="003F158C">
        <w:rPr>
          <w:b/>
          <w:sz w:val="24"/>
          <w:szCs w:val="24"/>
        </w:rPr>
        <w:t xml:space="preserve">Oznaczenia toksykologiczne w trybie </w:t>
      </w:r>
      <w:r w:rsidR="003C09D1">
        <w:rPr>
          <w:b/>
          <w:sz w:val="24"/>
          <w:szCs w:val="24"/>
        </w:rPr>
        <w:t>„</w:t>
      </w:r>
      <w:r w:rsidRPr="003F158C">
        <w:rPr>
          <w:b/>
          <w:sz w:val="24"/>
          <w:szCs w:val="24"/>
        </w:rPr>
        <w:t>CITO</w:t>
      </w:r>
      <w:r w:rsidR="003C09D1">
        <w:rPr>
          <w:b/>
          <w:sz w:val="24"/>
          <w:szCs w:val="24"/>
        </w:rPr>
        <w:t>”</w:t>
      </w:r>
      <w:r w:rsidR="004A57D0">
        <w:rPr>
          <w:b/>
          <w:sz w:val="24"/>
          <w:szCs w:val="24"/>
        </w:rPr>
        <w:t xml:space="preserve"> i </w:t>
      </w:r>
      <w:r w:rsidR="003C09D1">
        <w:rPr>
          <w:b/>
          <w:sz w:val="24"/>
          <w:szCs w:val="24"/>
        </w:rPr>
        <w:t>„</w:t>
      </w:r>
      <w:r w:rsidR="004A57D0">
        <w:rPr>
          <w:b/>
          <w:sz w:val="24"/>
          <w:szCs w:val="24"/>
        </w:rPr>
        <w:t>Rutyna</w:t>
      </w:r>
      <w:r w:rsidR="003C09D1">
        <w:rPr>
          <w:b/>
          <w:sz w:val="24"/>
          <w:szCs w:val="24"/>
        </w:rPr>
        <w:t>”</w:t>
      </w:r>
      <w:r w:rsidRPr="003F158C">
        <w:rPr>
          <w:sz w:val="24"/>
          <w:szCs w:val="24"/>
        </w:rPr>
        <w:t xml:space="preserve"> wykonuje się w próbkach krwi i moczu, gdy tylko istnieje potrzeba diagnostyki toksykologicznej, bez przygotowania pacjenta.</w:t>
      </w:r>
      <w:r w:rsidR="00EB25D7" w:rsidRPr="003F158C">
        <w:rPr>
          <w:sz w:val="24"/>
          <w:szCs w:val="24"/>
        </w:rPr>
        <w:t xml:space="preserve"> Nie stosować etanolu do dezynfekcji miejsca pobrania krwi. </w:t>
      </w:r>
      <w:r w:rsidR="004A57D0">
        <w:rPr>
          <w:sz w:val="24"/>
          <w:szCs w:val="24"/>
        </w:rPr>
        <w:t xml:space="preserve">Probówki </w:t>
      </w:r>
      <w:r w:rsidR="00D97F08">
        <w:rPr>
          <w:sz w:val="24"/>
          <w:szCs w:val="24"/>
        </w:rPr>
        <w:t xml:space="preserve">na krew </w:t>
      </w:r>
      <w:r w:rsidR="004A57D0">
        <w:rPr>
          <w:sz w:val="24"/>
          <w:szCs w:val="24"/>
        </w:rPr>
        <w:t xml:space="preserve">i pojemniki na mocz muszą być </w:t>
      </w:r>
      <w:r w:rsidR="004A57D0" w:rsidRPr="003F158C">
        <w:rPr>
          <w:sz w:val="24"/>
          <w:szCs w:val="24"/>
        </w:rPr>
        <w:t>jednorazow</w:t>
      </w:r>
      <w:r w:rsidR="004A57D0">
        <w:rPr>
          <w:sz w:val="24"/>
          <w:szCs w:val="24"/>
        </w:rPr>
        <w:t>e, z tworzywa sztucznego (nie stosować szkła).</w:t>
      </w:r>
      <w:r w:rsidR="001A1F2E">
        <w:rPr>
          <w:sz w:val="24"/>
          <w:szCs w:val="24"/>
        </w:rPr>
        <w:t xml:space="preserve"> Próbki transportować w temperaturze lodówki (nie zamrażać!).</w:t>
      </w:r>
    </w:p>
    <w:p w:rsidR="00E26AF1" w:rsidRDefault="00E26AF1" w:rsidP="00E26AF1">
      <w:pPr>
        <w:pStyle w:val="Tekstkomentarza1"/>
        <w:rPr>
          <w:rFonts w:ascii="Czcionka tekstu podstawowego" w:hAnsi="Czcionka tekstu podstawowego" w:cs="Czcionka tekstu podstawowego"/>
          <w:color w:val="000000"/>
          <w:sz w:val="24"/>
          <w:szCs w:val="24"/>
        </w:rPr>
      </w:pPr>
    </w:p>
    <w:p w:rsidR="00326A87" w:rsidRPr="000E1840" w:rsidRDefault="00326A87" w:rsidP="00E26AF1">
      <w:pPr>
        <w:pStyle w:val="Tekstkomentarza1"/>
        <w:rPr>
          <w:color w:val="000000"/>
          <w:sz w:val="24"/>
          <w:szCs w:val="24"/>
        </w:rPr>
      </w:pPr>
    </w:p>
    <w:p w:rsidR="00E26AF1" w:rsidRDefault="00E26AF1" w:rsidP="002E2847">
      <w:pPr>
        <w:pStyle w:val="Tekstkomentarza1"/>
        <w:jc w:val="both"/>
        <w:rPr>
          <w:color w:val="000000"/>
          <w:sz w:val="24"/>
          <w:szCs w:val="24"/>
        </w:rPr>
      </w:pPr>
      <w:r w:rsidRPr="004A57D0">
        <w:rPr>
          <w:b/>
          <w:sz w:val="24"/>
          <w:szCs w:val="24"/>
        </w:rPr>
        <w:t xml:space="preserve">Oznaczenia </w:t>
      </w:r>
      <w:r w:rsidR="004A57D0" w:rsidRPr="004A57D0">
        <w:rPr>
          <w:b/>
          <w:sz w:val="24"/>
          <w:szCs w:val="24"/>
        </w:rPr>
        <w:t>stężenia leków</w:t>
      </w:r>
      <w:r w:rsidR="00EB25D7" w:rsidRPr="004A57D0">
        <w:rPr>
          <w:b/>
          <w:sz w:val="24"/>
          <w:szCs w:val="24"/>
        </w:rPr>
        <w:t xml:space="preserve"> </w:t>
      </w:r>
      <w:r w:rsidRPr="004A57D0">
        <w:rPr>
          <w:b/>
          <w:sz w:val="24"/>
          <w:szCs w:val="24"/>
        </w:rPr>
        <w:t xml:space="preserve">w trybie </w:t>
      </w:r>
      <w:r w:rsidR="00F76DFC">
        <w:rPr>
          <w:b/>
          <w:sz w:val="24"/>
          <w:szCs w:val="24"/>
        </w:rPr>
        <w:t>„</w:t>
      </w:r>
      <w:r w:rsidR="00EB25D7" w:rsidRPr="004A57D0">
        <w:rPr>
          <w:b/>
          <w:sz w:val="24"/>
          <w:szCs w:val="24"/>
        </w:rPr>
        <w:t>Rutyna</w:t>
      </w:r>
      <w:r w:rsidR="00F76DFC">
        <w:rPr>
          <w:b/>
          <w:sz w:val="24"/>
          <w:szCs w:val="24"/>
        </w:rPr>
        <w:t>”</w:t>
      </w:r>
      <w:r w:rsidR="00EB25D7" w:rsidRPr="004A57D0">
        <w:rPr>
          <w:b/>
          <w:sz w:val="24"/>
          <w:szCs w:val="24"/>
        </w:rPr>
        <w:t xml:space="preserve"> </w:t>
      </w:r>
      <w:r w:rsidR="004A57D0" w:rsidRPr="004A57D0">
        <w:rPr>
          <w:b/>
          <w:sz w:val="24"/>
          <w:szCs w:val="24"/>
        </w:rPr>
        <w:t xml:space="preserve">dla potrzeb </w:t>
      </w:r>
      <w:r w:rsidR="00EB25D7" w:rsidRPr="004A57D0">
        <w:rPr>
          <w:b/>
          <w:sz w:val="24"/>
          <w:szCs w:val="24"/>
        </w:rPr>
        <w:t>monitorowania stężenia leków</w:t>
      </w:r>
      <w:r w:rsidR="00B52191">
        <w:rPr>
          <w:b/>
          <w:sz w:val="24"/>
          <w:szCs w:val="24"/>
        </w:rPr>
        <w:t xml:space="preserve">. </w:t>
      </w:r>
      <w:r w:rsidR="00B52191" w:rsidRPr="004A57D0">
        <w:rPr>
          <w:color w:val="000000"/>
          <w:sz w:val="24"/>
          <w:szCs w:val="24"/>
        </w:rPr>
        <w:t xml:space="preserve">Monitorowanie stężenia leku rozpoczyna się po upływie minimum pięciu biologicznych okresów półtrwania leku (t </w:t>
      </w:r>
      <w:r w:rsidR="00B52191" w:rsidRPr="004A57D0">
        <w:rPr>
          <w:color w:val="000000"/>
          <w:sz w:val="24"/>
          <w:szCs w:val="24"/>
          <w:vertAlign w:val="subscript"/>
        </w:rPr>
        <w:t>1/2</w:t>
      </w:r>
      <w:r w:rsidR="00B52191" w:rsidRPr="004A57D0">
        <w:rPr>
          <w:color w:val="000000"/>
          <w:sz w:val="24"/>
          <w:szCs w:val="24"/>
        </w:rPr>
        <w:t>)</w:t>
      </w:r>
      <w:r w:rsidR="00B52191">
        <w:rPr>
          <w:color w:val="000000"/>
          <w:sz w:val="24"/>
          <w:szCs w:val="24"/>
        </w:rPr>
        <w:t>. N</w:t>
      </w:r>
      <w:r w:rsidR="004A57D0" w:rsidRPr="004A57D0">
        <w:rPr>
          <w:color w:val="000000"/>
          <w:sz w:val="24"/>
          <w:szCs w:val="24"/>
        </w:rPr>
        <w:t>ależy pobrać krew przed przyjęciem leku przez pacjenta (stężenie minimalne) lub po czasie t</w:t>
      </w:r>
      <w:r w:rsidR="004A57D0" w:rsidRPr="004A57D0">
        <w:rPr>
          <w:color w:val="000000"/>
          <w:sz w:val="24"/>
          <w:szCs w:val="24"/>
          <w:vertAlign w:val="subscript"/>
        </w:rPr>
        <w:t>max</w:t>
      </w:r>
      <w:r w:rsidR="004A57D0" w:rsidRPr="004A57D0">
        <w:rPr>
          <w:color w:val="000000"/>
          <w:sz w:val="24"/>
          <w:szCs w:val="24"/>
        </w:rPr>
        <w:t xml:space="preserve"> (stężenie maksymalne).</w:t>
      </w:r>
    </w:p>
    <w:p w:rsidR="001A1F2E" w:rsidRDefault="001A1F2E" w:rsidP="002E2847">
      <w:pPr>
        <w:pStyle w:val="Tekstkomentarza1"/>
        <w:jc w:val="both"/>
        <w:rPr>
          <w:color w:val="000000"/>
          <w:sz w:val="24"/>
          <w:szCs w:val="24"/>
        </w:rPr>
      </w:pPr>
    </w:p>
    <w:p w:rsidR="001A1F2E" w:rsidRDefault="001A1F2E" w:rsidP="002E2847">
      <w:pPr>
        <w:pStyle w:val="Tekstkomentarza1"/>
        <w:jc w:val="both"/>
        <w:rPr>
          <w:color w:val="000000"/>
          <w:sz w:val="24"/>
          <w:szCs w:val="24"/>
        </w:rPr>
      </w:pPr>
      <w:r w:rsidRPr="001A1F2E">
        <w:rPr>
          <w:b/>
          <w:color w:val="000000"/>
          <w:sz w:val="24"/>
          <w:szCs w:val="24"/>
        </w:rPr>
        <w:t>Oznaczenie litu w surowicy</w:t>
      </w:r>
      <w:r>
        <w:rPr>
          <w:color w:val="000000"/>
          <w:sz w:val="24"/>
          <w:szCs w:val="24"/>
        </w:rPr>
        <w:t>. Pobrać krew do probówki na skrzep. Nie stosować probówek z heparyną litową.</w:t>
      </w:r>
    </w:p>
    <w:p w:rsidR="001A1F2E" w:rsidRDefault="001A1F2E" w:rsidP="002E2847">
      <w:pPr>
        <w:pStyle w:val="Tekstkomentarza1"/>
        <w:jc w:val="both"/>
        <w:rPr>
          <w:color w:val="000000"/>
          <w:sz w:val="24"/>
          <w:szCs w:val="24"/>
        </w:rPr>
      </w:pPr>
    </w:p>
    <w:p w:rsidR="001A1F2E" w:rsidRPr="004A57D0" w:rsidRDefault="001A1F2E" w:rsidP="001A1F2E">
      <w:pPr>
        <w:pStyle w:val="Tekstkomentarza1"/>
        <w:jc w:val="both"/>
        <w:rPr>
          <w:color w:val="000000"/>
          <w:sz w:val="24"/>
          <w:szCs w:val="24"/>
        </w:rPr>
      </w:pPr>
      <w:r w:rsidRPr="001A1F2E">
        <w:rPr>
          <w:b/>
          <w:color w:val="000000"/>
          <w:sz w:val="24"/>
          <w:szCs w:val="24"/>
        </w:rPr>
        <w:t>Oznaczenie metotreksatu w surowicy</w:t>
      </w:r>
      <w:r>
        <w:rPr>
          <w:color w:val="000000"/>
          <w:sz w:val="24"/>
          <w:szCs w:val="24"/>
        </w:rPr>
        <w:t>. Pobrać krew na skrzep i zabezpieczyć przed światłem. Transportować w temperaturze lodówki bez dostępu światła.</w:t>
      </w:r>
    </w:p>
    <w:p w:rsidR="004A57D0" w:rsidRPr="004A57D0" w:rsidRDefault="004A57D0" w:rsidP="00E26AF1">
      <w:pPr>
        <w:pStyle w:val="Tekstkomentarza1"/>
        <w:rPr>
          <w:sz w:val="24"/>
          <w:szCs w:val="24"/>
        </w:rPr>
      </w:pPr>
    </w:p>
    <w:p w:rsidR="003F158C" w:rsidRPr="003F158C" w:rsidRDefault="003F158C" w:rsidP="00E26AF1">
      <w:pPr>
        <w:pStyle w:val="Tekstkomentarza1"/>
        <w:rPr>
          <w:b/>
          <w:color w:val="000000"/>
          <w:sz w:val="24"/>
          <w:szCs w:val="24"/>
        </w:rPr>
      </w:pPr>
      <w:r w:rsidRPr="003F158C">
        <w:rPr>
          <w:b/>
          <w:color w:val="000000"/>
          <w:sz w:val="24"/>
          <w:szCs w:val="24"/>
        </w:rPr>
        <w:t xml:space="preserve">Oznaczenie </w:t>
      </w:r>
      <w:r w:rsidR="001F6EAB">
        <w:rPr>
          <w:b/>
          <w:color w:val="000000"/>
          <w:sz w:val="24"/>
          <w:szCs w:val="24"/>
        </w:rPr>
        <w:t>metali</w:t>
      </w:r>
      <w:r w:rsidRPr="003F158C">
        <w:rPr>
          <w:b/>
          <w:color w:val="000000"/>
          <w:sz w:val="24"/>
          <w:szCs w:val="24"/>
        </w:rPr>
        <w:t xml:space="preserve"> w zbiórce dobowej moczu:</w:t>
      </w:r>
    </w:p>
    <w:p w:rsidR="00E26AF1" w:rsidRPr="003F158C" w:rsidRDefault="00E26AF1" w:rsidP="002E2847">
      <w:pPr>
        <w:pStyle w:val="Tekstkomentarza1"/>
        <w:jc w:val="both"/>
        <w:rPr>
          <w:color w:val="000000"/>
          <w:sz w:val="24"/>
          <w:szCs w:val="24"/>
        </w:rPr>
      </w:pPr>
      <w:r w:rsidRPr="003F158C">
        <w:rPr>
          <w:color w:val="000000"/>
          <w:sz w:val="24"/>
          <w:szCs w:val="24"/>
        </w:rPr>
        <w:t xml:space="preserve">Zbiórkę </w:t>
      </w:r>
      <w:r w:rsidR="003F158C" w:rsidRPr="003F158C">
        <w:rPr>
          <w:color w:val="000000"/>
          <w:sz w:val="24"/>
          <w:szCs w:val="24"/>
        </w:rPr>
        <w:t xml:space="preserve">dobową </w:t>
      </w:r>
      <w:r w:rsidRPr="003F158C">
        <w:rPr>
          <w:color w:val="000000"/>
          <w:sz w:val="24"/>
          <w:szCs w:val="24"/>
        </w:rPr>
        <w:t>rozpoczyna się zwykle rano po opróżnieniu pęcherza i odrzuceniu porcji moczu po nocy (należy dokładnie zanotować godzinę). Następnie do nowego, jednorazowego, zakręcanego naczynia wykonanego z tworzywa sztucznego zbiera się wszystkie dalsze porcje moczu, które przechowuje się zamknięte w lodówce. Ostatnią porcją kończącą zbiórkę jest porcja "po nocy". Po dołączeniu rannej porcji moczu oddanej dokładnie 24 godziny po rozpoczęciu zbiórki należy starannie wymieszać i zmierzyć objętość zgromadzonego moczu, a następnie wysłać do laboratorium próbkę ok. 50 ml z informacją o objętości całej zbiórki.</w:t>
      </w:r>
    </w:p>
    <w:p w:rsidR="00D61182" w:rsidRDefault="00D61182" w:rsidP="003F158C">
      <w:pPr>
        <w:pStyle w:val="Tekstkomentarza1"/>
        <w:rPr>
          <w:sz w:val="24"/>
          <w:szCs w:val="24"/>
        </w:rPr>
      </w:pPr>
    </w:p>
    <w:p w:rsidR="00D61182" w:rsidRDefault="00D61182" w:rsidP="003F158C">
      <w:pPr>
        <w:pStyle w:val="Tekstkomentarza1"/>
        <w:rPr>
          <w:sz w:val="24"/>
          <w:szCs w:val="24"/>
        </w:rPr>
      </w:pPr>
    </w:p>
    <w:p w:rsidR="00956E41" w:rsidRDefault="00956E41" w:rsidP="003F158C">
      <w:pPr>
        <w:pStyle w:val="Tekstkomentarza1"/>
        <w:rPr>
          <w:sz w:val="24"/>
          <w:szCs w:val="24"/>
        </w:rPr>
      </w:pPr>
    </w:p>
    <w:p w:rsidR="00956E41" w:rsidRDefault="00956E41" w:rsidP="003F158C">
      <w:pPr>
        <w:pStyle w:val="Tekstkomentarza1"/>
        <w:rPr>
          <w:sz w:val="24"/>
          <w:szCs w:val="24"/>
        </w:rPr>
      </w:pPr>
    </w:p>
    <w:p w:rsidR="00956E41" w:rsidRDefault="00956E41" w:rsidP="003F158C">
      <w:pPr>
        <w:pStyle w:val="Tekstkomentarza1"/>
        <w:rPr>
          <w:sz w:val="24"/>
          <w:szCs w:val="24"/>
        </w:rPr>
      </w:pPr>
    </w:p>
    <w:p w:rsidR="00956E41" w:rsidRDefault="00956E41" w:rsidP="003F158C">
      <w:pPr>
        <w:pStyle w:val="Tekstkomentarza1"/>
        <w:rPr>
          <w:sz w:val="24"/>
          <w:szCs w:val="24"/>
        </w:rPr>
      </w:pPr>
    </w:p>
    <w:p w:rsidR="00956E41" w:rsidRDefault="00956E41" w:rsidP="003F158C">
      <w:pPr>
        <w:pStyle w:val="Tekstkomentarza1"/>
        <w:rPr>
          <w:sz w:val="24"/>
          <w:szCs w:val="24"/>
        </w:rPr>
      </w:pPr>
    </w:p>
    <w:tbl>
      <w:tblPr>
        <w:tblW w:w="1461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2950"/>
        <w:gridCol w:w="2447"/>
        <w:gridCol w:w="1559"/>
        <w:gridCol w:w="2703"/>
        <w:gridCol w:w="1125"/>
        <w:gridCol w:w="1125"/>
        <w:gridCol w:w="1125"/>
      </w:tblGrid>
      <w:tr w:rsidR="00956E41" w:rsidRPr="00956E41" w:rsidTr="00FA3DBF">
        <w:trPr>
          <w:trHeight w:val="73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Kod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eria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ci</w:t>
            </w:r>
          </w:p>
          <w:p w:rsidR="00956E41" w:rsidRPr="00956E41" w:rsidRDefault="00956E41" w:rsidP="00956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ferencyjn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ziom błędów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yb zleceni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 oczekiwania na wynik</w:t>
            </w:r>
          </w:p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maksymalny)</w:t>
            </w:r>
          </w:p>
        </w:tc>
      </w:tr>
      <w:tr w:rsidR="00956E41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15.11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1F6EAB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ynk (Z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0-130 µg/d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956E41" w:rsidRPr="00956E41" w:rsidTr="00FA3DBF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93.105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1F6EAB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cetylocholinesteraza </w:t>
            </w:r>
          </w:p>
          <w:p w:rsidR="00956E41" w:rsidRPr="001F6EAB" w:rsidRDefault="00956E41" w:rsidP="00956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winkowa (ACh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956E41" w:rsidRPr="00956E41" w:rsidRDefault="00956E41" w:rsidP="00956E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-8000 IU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41" w:rsidRPr="00956E41" w:rsidRDefault="00956E41" w:rsidP="00956E4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572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73.11.06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t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416F6E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♀/♂</w:t>
            </w: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50 – 1.20 mmol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6F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572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96.11.193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-160 µg/dl (dorośli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695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-70 µg/dl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niemowlęta do 6 miesiąca życia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96.202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edź (Cu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dobowa zbiórk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40 µg/24 h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01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hydroksypir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F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2,7 µg/g kreatyniny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dni</w:t>
            </w:r>
          </w:p>
        </w:tc>
      </w:tr>
      <w:tr w:rsidR="004315F5" w:rsidRPr="00956E41" w:rsidTr="00FA3DBF">
        <w:trPr>
          <w:trHeight w:val="37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5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94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aty (Morfina, Kode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3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6.20.113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nit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LI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godz.</w:t>
            </w:r>
          </w:p>
        </w:tc>
      </w:tr>
      <w:tr w:rsidR="004315F5" w:rsidRPr="00956E41" w:rsidTr="00FA3DBF">
        <w:trPr>
          <w:trHeight w:val="38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7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7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07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7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13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6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13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rbitura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27.11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27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tylenowy glik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1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osocze</w:t>
            </w: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1.105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kohol etyl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rew żylna 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,2 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4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2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7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2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kstazy (MDM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3.20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6 m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fenoksyoct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457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36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cyklidyna (PCP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25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55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1.105.194</w:t>
            </w: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emoglobina tlenkowęglowa (COH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pektrofotometryczna 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rew żylna 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2,5% (niepalący)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 (osoby palące)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3.105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ew żylna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82655D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</w:t>
            </w:r>
            <w:r w:rsidR="004315F5"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 µ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3.20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dm (Cd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,0 µ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40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nabinoidy syntetyczne (JWH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nabinoidy syntetyczne (UR-144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nabinoidy syntetyczne             (AB-Pinac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5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6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ka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6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tyn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2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ki-identyfikacja (ChromT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ki-identyfikacja (ChromT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4903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nofenaz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tro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4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s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ptopry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6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6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lorprotiks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49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alopram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7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7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kstrometorfan (Acodi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8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menhydrynat (Aviomari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9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09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lupentyks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0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0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loperi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1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ydroksyz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1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ydroksyz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4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914.11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lo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-7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4917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7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mizol (Pyralgi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8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18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pr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0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0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lanz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1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pramol (Pramola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1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pramol (Pramola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ydyna (Dolargan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dy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4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dy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6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agab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8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28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amad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0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47480E">
        <w:trPr>
          <w:trHeight w:val="39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0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nlafaks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1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1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lpidem (Stilnox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2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piklon (Imovan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2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piklon (Imovan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uklopentyksol (Clopixol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4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klof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4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klof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etia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6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anser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8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lpiryd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39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isperi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32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40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syko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4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950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motryg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-15 μ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4951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vetiracetam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-37 μ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56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dni</w:t>
            </w:r>
          </w:p>
        </w:tc>
      </w:tr>
      <w:tr w:rsidR="004315F5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56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rtra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4961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prenorf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4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4963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tany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.105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otne związki organiczne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02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102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opropa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371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7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6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5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kwal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9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0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mfet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1.105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hemoglobina (MetH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2 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5.105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65.20.055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nol (Alkohol metylowy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FI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83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71.105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ew żylna (heparyn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0 µg/l (dorośli)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60 µg/l (dzieci)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71.202.19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łów (Pb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 (dobowa zbiórk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80 µg/24 h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2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fedr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3.20.191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-aminofen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582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5.11.113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2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548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20 mgl (stężenie potencjal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98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etaminofen (Paracetamol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8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9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6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9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7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8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7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enzodiazepi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1.20.2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otiazy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est barw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13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4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oksyfe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3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ran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5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ranolo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8.11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88.20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anki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35 mg/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551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91.11.194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-30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433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500 mg/l (stęże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1.20.19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icylan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VI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9.20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43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P99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C (Marihuana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5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3.20.191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trichlorooct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644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5.11.1132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-300 ng/m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554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500 ng/ml (stęże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92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5.20.059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Immunochromatograf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t off=100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0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ójcykliczne antydepresant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12.20.054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tynonu pochodne (dopalacze)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LC-DA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R14.20.191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HB/GBL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olorymetrycz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0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trypty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0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itryptyl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1.103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yklosporyna 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(EDT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34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7.11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goksy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-2,0 ng/ml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9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19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ksep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520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49.103.1337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werolimus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w żylna (EDTA)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520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25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obarbital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-4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572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 40 mg/l (stężenie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539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27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nytoina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-2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418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&gt; 25 mg/l stężenie 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ksyczne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559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33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rbamazepina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4-12 mg/l (stężenie 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549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&gt; 12 mg/l (stężenie 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35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35.20.05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lomipramina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41.11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otreksat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A4650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3.20.053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mi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LC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A4650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3.20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ymidon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GC-M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mocz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T54.103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rolimus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 dni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5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ofilina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5 mg/l (stężenie</w:t>
            </w:r>
          </w:p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&gt;30 mg/l (stężenie </w:t>
            </w:r>
          </w:p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T56.103.1136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crolimus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Krew pobrana na EDT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utyna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59.11.1136</w:t>
            </w:r>
          </w:p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walproinowy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-100 mg/l (stężenie terapeutyczne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1D21BE">
        <w:trPr>
          <w:trHeight w:val="352"/>
        </w:trPr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gt;150 mg/l (stężenie toksyczne)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T60.123.1132</w:t>
            </w:r>
          </w:p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as mykofenolowy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EMI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Osocze EDTA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  <w:tr w:rsidR="004315F5" w:rsidRPr="00956E41" w:rsidTr="00FA3DBF">
        <w:trPr>
          <w:trHeight w:val="255"/>
        </w:trPr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61.</w:t>
            </w: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11.11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1F6EAB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6EA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nkomycy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C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sz w:val="18"/>
                <w:szCs w:val="18"/>
              </w:rPr>
              <w:t>surowic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5F5" w:rsidRPr="001A1F2E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A1F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5 - 10 mg/l (c min)                                     20 - 40 mg/l (c max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 1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F5" w:rsidRPr="00956E41" w:rsidRDefault="004315F5" w:rsidP="004315F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6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godz.</w:t>
            </w:r>
          </w:p>
        </w:tc>
      </w:tr>
    </w:tbl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Nazwy metod: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AAS - spektrofotometria absorpcji atomowej</w:t>
      </w:r>
    </w:p>
    <w:p w:rsid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CMIA – metoda immunochemiczna z użyciem mikrocząsteczek i znacznika chemiluminescencyjnego</w:t>
      </w:r>
    </w:p>
    <w:p w:rsidR="00075455" w:rsidRPr="00075455" w:rsidRDefault="00075455" w:rsidP="0007545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075455">
        <w:rPr>
          <w:rFonts w:ascii="Times New Roman" w:eastAsia="Times New Roman" w:hAnsi="Times New Roman" w:cs="Times New Roman"/>
          <w:b/>
          <w:sz w:val="18"/>
          <w:szCs w:val="18"/>
        </w:rPr>
        <w:t>ECLA</w:t>
      </w: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 xml:space="preserve"> – metoda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 xml:space="preserve"> elektrochemiluminescencji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ELISA - enzymatyczna metoda immunosorpcyjna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EMIT - enzymatyczna metoda immunologiczna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GC-FID - chromatografia gazowa z detekcją płomieniowo-jonizacyjn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GC-MS - chromatografia gazowa z detekcją masow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HPLC-DAD - wysokosprawna chromatografia cieczowa z detekcją diodow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HPLC-Fl - wysokosprawna chromatografia cieczowa z detekcją fluorescencyjną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HPLC-UV - wysokosprawna chromatografia cieczowa z detekcją UV</w:t>
      </w:r>
    </w:p>
    <w:p w:rsid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Immunochromatografia - szybki test kasetowy</w:t>
      </w:r>
    </w:p>
    <w:p w:rsidR="004315F5" w:rsidRPr="00956E41" w:rsidRDefault="004315F5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ISE – metoda potencjometrii bezpośredniej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VIS - metoda spektrofotometryczna w zakresie światła widzialnego</w:t>
      </w:r>
    </w:p>
    <w:p w:rsidR="00956E41" w:rsidRPr="00956E41" w:rsidRDefault="00956E41" w:rsidP="00956E4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956E41" w:rsidRPr="00956E41" w:rsidSect="00F11A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56E4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TLC - chromatografia cienk</w:t>
      </w:r>
      <w:r w:rsidR="0051581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owarst</w:t>
      </w:r>
    </w:p>
    <w:p w:rsidR="0064538A" w:rsidRDefault="0064538A" w:rsidP="00992F3E">
      <w:pPr>
        <w:pStyle w:val="Tekstkomentarza1"/>
        <w:rPr>
          <w:b/>
          <w:bCs/>
          <w:sz w:val="18"/>
          <w:szCs w:val="18"/>
        </w:rPr>
        <w:sectPr w:rsidR="0064538A" w:rsidSect="00F11A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11ACA" w:rsidRDefault="00F11ACA" w:rsidP="00956E41">
      <w:pPr>
        <w:pStyle w:val="Tekstkomentarza1"/>
      </w:pPr>
      <w:bookmarkStart w:id="0" w:name="_GoBack"/>
      <w:bookmarkEnd w:id="0"/>
    </w:p>
    <w:sectPr w:rsidR="00F11ACA" w:rsidSect="00F11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2F" w:rsidRDefault="008C5E2F" w:rsidP="00C04228">
      <w:pPr>
        <w:spacing w:after="0" w:line="240" w:lineRule="auto"/>
      </w:pPr>
      <w:r>
        <w:separator/>
      </w:r>
    </w:p>
  </w:endnote>
  <w:endnote w:type="continuationSeparator" w:id="0">
    <w:p w:rsidR="008C5E2F" w:rsidRDefault="008C5E2F" w:rsidP="00C0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2F" w:rsidRDefault="008C5E2F" w:rsidP="00C04228">
      <w:pPr>
        <w:spacing w:after="0" w:line="240" w:lineRule="auto"/>
      </w:pPr>
      <w:r>
        <w:separator/>
      </w:r>
    </w:p>
  </w:footnote>
  <w:footnote w:type="continuationSeparator" w:id="0">
    <w:p w:rsidR="008C5E2F" w:rsidRDefault="008C5E2F" w:rsidP="00C0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CA"/>
    <w:rsid w:val="000078AB"/>
    <w:rsid w:val="00075455"/>
    <w:rsid w:val="000E1840"/>
    <w:rsid w:val="00117094"/>
    <w:rsid w:val="001319A6"/>
    <w:rsid w:val="001555DF"/>
    <w:rsid w:val="00165647"/>
    <w:rsid w:val="001A1F2E"/>
    <w:rsid w:val="001A76BC"/>
    <w:rsid w:val="001D21BE"/>
    <w:rsid w:val="001F60DC"/>
    <w:rsid w:val="001F6EAB"/>
    <w:rsid w:val="002077EC"/>
    <w:rsid w:val="00207A76"/>
    <w:rsid w:val="00210420"/>
    <w:rsid w:val="002536A4"/>
    <w:rsid w:val="00292768"/>
    <w:rsid w:val="002A351D"/>
    <w:rsid w:val="002A6F12"/>
    <w:rsid w:val="002E1138"/>
    <w:rsid w:val="002E2847"/>
    <w:rsid w:val="00326A87"/>
    <w:rsid w:val="0035482F"/>
    <w:rsid w:val="00381A06"/>
    <w:rsid w:val="003A683E"/>
    <w:rsid w:val="003B159D"/>
    <w:rsid w:val="003B5C22"/>
    <w:rsid w:val="003C09D1"/>
    <w:rsid w:val="003D6FD2"/>
    <w:rsid w:val="003F158C"/>
    <w:rsid w:val="00407383"/>
    <w:rsid w:val="00416F6E"/>
    <w:rsid w:val="004315F5"/>
    <w:rsid w:val="00433BEC"/>
    <w:rsid w:val="0047480E"/>
    <w:rsid w:val="00483B05"/>
    <w:rsid w:val="0049388A"/>
    <w:rsid w:val="004A57D0"/>
    <w:rsid w:val="00515818"/>
    <w:rsid w:val="00535404"/>
    <w:rsid w:val="00610C50"/>
    <w:rsid w:val="0062228C"/>
    <w:rsid w:val="00634521"/>
    <w:rsid w:val="0064538A"/>
    <w:rsid w:val="0064735C"/>
    <w:rsid w:val="006619F2"/>
    <w:rsid w:val="006A4BCD"/>
    <w:rsid w:val="0070561C"/>
    <w:rsid w:val="00724047"/>
    <w:rsid w:val="00747056"/>
    <w:rsid w:val="007557BE"/>
    <w:rsid w:val="007679E3"/>
    <w:rsid w:val="007855B8"/>
    <w:rsid w:val="00795CB9"/>
    <w:rsid w:val="00797D83"/>
    <w:rsid w:val="007B0414"/>
    <w:rsid w:val="007D26FC"/>
    <w:rsid w:val="0082655D"/>
    <w:rsid w:val="008403CF"/>
    <w:rsid w:val="0085040E"/>
    <w:rsid w:val="00857517"/>
    <w:rsid w:val="008A0412"/>
    <w:rsid w:val="008B19F7"/>
    <w:rsid w:val="008C40A9"/>
    <w:rsid w:val="008C4FB7"/>
    <w:rsid w:val="008C5BF6"/>
    <w:rsid w:val="008C5E2F"/>
    <w:rsid w:val="008E0AB4"/>
    <w:rsid w:val="008E5079"/>
    <w:rsid w:val="008E6FD4"/>
    <w:rsid w:val="008F2264"/>
    <w:rsid w:val="00901EF9"/>
    <w:rsid w:val="0091486A"/>
    <w:rsid w:val="00953CC9"/>
    <w:rsid w:val="00956E41"/>
    <w:rsid w:val="009613BA"/>
    <w:rsid w:val="00962FD9"/>
    <w:rsid w:val="00977CC0"/>
    <w:rsid w:val="00991D39"/>
    <w:rsid w:val="00992F3E"/>
    <w:rsid w:val="009A58EF"/>
    <w:rsid w:val="009C1810"/>
    <w:rsid w:val="009D4DDE"/>
    <w:rsid w:val="00A06E30"/>
    <w:rsid w:val="00A307C3"/>
    <w:rsid w:val="00A33BB4"/>
    <w:rsid w:val="00A41DFA"/>
    <w:rsid w:val="00A4650F"/>
    <w:rsid w:val="00A83721"/>
    <w:rsid w:val="00A946E6"/>
    <w:rsid w:val="00AE6861"/>
    <w:rsid w:val="00B11A7F"/>
    <w:rsid w:val="00B157D4"/>
    <w:rsid w:val="00B256C0"/>
    <w:rsid w:val="00B3754F"/>
    <w:rsid w:val="00B52191"/>
    <w:rsid w:val="00B81FE6"/>
    <w:rsid w:val="00B829BF"/>
    <w:rsid w:val="00BA6833"/>
    <w:rsid w:val="00BC41E9"/>
    <w:rsid w:val="00BF58F0"/>
    <w:rsid w:val="00C04228"/>
    <w:rsid w:val="00C44585"/>
    <w:rsid w:val="00C50A81"/>
    <w:rsid w:val="00C528F8"/>
    <w:rsid w:val="00C5732C"/>
    <w:rsid w:val="00C84EB5"/>
    <w:rsid w:val="00CA1BF0"/>
    <w:rsid w:val="00D03341"/>
    <w:rsid w:val="00D1158A"/>
    <w:rsid w:val="00D2208B"/>
    <w:rsid w:val="00D24827"/>
    <w:rsid w:val="00D51799"/>
    <w:rsid w:val="00D60120"/>
    <w:rsid w:val="00D61182"/>
    <w:rsid w:val="00D74678"/>
    <w:rsid w:val="00D821A4"/>
    <w:rsid w:val="00D97F08"/>
    <w:rsid w:val="00DA2EBF"/>
    <w:rsid w:val="00DB06C9"/>
    <w:rsid w:val="00DE21C3"/>
    <w:rsid w:val="00DF3A5D"/>
    <w:rsid w:val="00DF7A7C"/>
    <w:rsid w:val="00E02ADB"/>
    <w:rsid w:val="00E0326C"/>
    <w:rsid w:val="00E17B3F"/>
    <w:rsid w:val="00E26AF1"/>
    <w:rsid w:val="00E90009"/>
    <w:rsid w:val="00EB25D7"/>
    <w:rsid w:val="00EB76A1"/>
    <w:rsid w:val="00EC3C01"/>
    <w:rsid w:val="00ED1649"/>
    <w:rsid w:val="00EE79AC"/>
    <w:rsid w:val="00F112D0"/>
    <w:rsid w:val="00F11ACA"/>
    <w:rsid w:val="00F258C9"/>
    <w:rsid w:val="00F43C8C"/>
    <w:rsid w:val="00F61BA5"/>
    <w:rsid w:val="00F710A7"/>
    <w:rsid w:val="00F76DFC"/>
    <w:rsid w:val="00F85A53"/>
    <w:rsid w:val="00F8675F"/>
    <w:rsid w:val="00F953FA"/>
    <w:rsid w:val="00FA3DBF"/>
    <w:rsid w:val="00FC75BB"/>
    <w:rsid w:val="00FD19B9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93A5"/>
  <w15:docId w15:val="{742F7035-C831-4449-AFB8-7E446AE1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11A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11A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1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2F3E"/>
  </w:style>
  <w:style w:type="numbering" w:customStyle="1" w:styleId="Bezlisty1">
    <w:name w:val="Bez listy1"/>
    <w:next w:val="Bezlisty"/>
    <w:uiPriority w:val="99"/>
    <w:semiHidden/>
    <w:unhideWhenUsed/>
    <w:rsid w:val="00956E41"/>
  </w:style>
  <w:style w:type="paragraph" w:customStyle="1" w:styleId="msonormal0">
    <w:name w:val="msonormal"/>
    <w:basedOn w:val="Normalny"/>
    <w:rsid w:val="0095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C645-91B7-4B52-9E94-2B0C5D2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Udycz</cp:lastModifiedBy>
  <cp:revision>3</cp:revision>
  <cp:lastPrinted>2016-11-20T18:55:00Z</cp:lastPrinted>
  <dcterms:created xsi:type="dcterms:W3CDTF">2022-02-23T08:09:00Z</dcterms:created>
  <dcterms:modified xsi:type="dcterms:W3CDTF">2022-03-30T06:53:00Z</dcterms:modified>
</cp:coreProperties>
</file>